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 xml:space="preserve"/>
      </w:r>
      <w:r>
        <w:t xml:space="preserve"/>
      </w:r>
      <w:r w:rsidR="00D85AC3" w:rsidRPr="00430D9A">
        <w:rPr>
          <w:rFonts w:eastAsia="黑体"/>
          <w:bCs/>
          <w:sz w:val="32"/>
          <w:szCs w:val="32"/>
        </w:rPr>
        <w:t>鉴定文件</w:t>
      </w:r>
      <w:r w:rsidRPr="00430D9A">
        <w:rPr>
          <w:rFonts w:eastAsia="黑体" w:hint="eastAsia"/>
          <w:bCs/>
          <w:sz w:val="32"/>
          <w:szCs w:val="32"/>
        </w:rPr>
        <w:t xml:space="preserve"/>
      </w:r>
      <w:r>
        <w:t xml:space="preserve"/>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 xml:space="preserve">PT-</w:t>
      </w:r>
      <w:r w:rsidR="003A3F2E" w:rsidRPr="00430D9A">
        <w:rPr>
          <w:rFonts w:eastAsia="黑体"/>
          <w:bCs/>
          <w:sz w:val="32"/>
          <w:szCs w:val="32"/>
        </w:rPr>
        <w:t xml:space="preserve">R4444</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 xml:space="preserve">秘密★5年</w:t>
      </w:r>
    </w:p>
    <w:p w14:paraId="2B756610" w14:textId="77777777" w:rsidR="009E2938" w:rsidRPr="00430D9A" w:rsidRDefault="009E2938">
      <w:pPr>
        <w:autoSpaceDE w:val="0"/>
        <w:autoSpaceDN w:val="0"/>
        <w:textAlignment w:val="bottom"/>
      </w:pP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Pr="00430D9A" w:rsidRDefault="008065F3">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xml:space="preserve">测试项目</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00E27E6B"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24DA3398" w:rsidR="009E2938" w:rsidRDefault="001C2F3E">
      <w:pPr>
        <w:jc w:val="center"/>
        <w:rPr>
          <w:rFonts w:eastAsia="黑体"/>
          <w:sz w:val="32"/>
          <w:szCs w:val="32"/>
        </w:rPr>
      </w:pPr>
      <w:r>
        <w:rPr>
          <w:rFonts w:eastAsia="黑体" w:hint="eastAsia"/>
          <w:sz w:val="32"/>
          <w:szCs w:val="32"/>
        </w:rPr>
        <w:lastRenderedPageBreak/>
        <w:t xml:space="preserve">2024年06月19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 xml:space="preserve">测试项目</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F1E59F8"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 xml:space="preserve">陈俊亦</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17</w:t>
      </w:r>
    </w:p>
    <w:p w14:paraId="56DEF81A" w14:textId="3A222EAB"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 xml:space="preserve">修改用户</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18</w:t>
      </w:r>
    </w:p>
    <w:p w14:paraId="42E0DE07" w14:textId="4347CF52"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sidR="008368E3">
        <w:rPr>
          <w:rFonts w:hint="eastAsia"/>
          <w:b/>
          <w:sz w:val="44"/>
          <w:szCs w:val="44"/>
          <w:u w:val="single"/>
        </w:rPr>
        <w:lastRenderedPageBreak/>
        <w:t xml:space="preserve">20240619</w:t>
      </w:r>
    </w:p>
    <w:p w14:paraId="47B2918D" w14:textId="2AD42A81"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19</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480353FB" w:rsidR="009E2938" w:rsidRPr="001A5A4B" w:rsidRDefault="005866BE">
            <w:pPr>
              <w:jc w:val="center"/>
              <w:rPr>
                <w:szCs w:val="21"/>
              </w:rPr>
            </w:pPr>
            <w:r>
              <w:rPr>
                <w:rFonts w:hint="eastAsia"/>
                <w:szCs w:val="21"/>
              </w:rPr>
              <w:t xml:space="preserve">20240617</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396F8EFB" w:rsidR="009E2938" w:rsidRPr="001A5A4B" w:rsidRDefault="003C4681">
            <w:pPr>
              <w:jc w:val="center"/>
              <w:rPr>
                <w:szCs w:val="21"/>
              </w:rPr>
            </w:pPr>
            <w:r>
              <w:rPr>
                <w:rFonts w:hint="eastAsia"/>
                <w:szCs w:val="21"/>
              </w:rPr>
              <w:t xml:space="preserve">20240619</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3AFC4E25"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402F432"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xml:space="preserve">测试项目</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 xml:space="preserve">上海微小卫星工程中心</w:t>
      </w:r>
      <w:r>
        <w:rPr>
          <w:szCs w:val="24"/>
          <w:lang w:val="zh-CN"/>
        </w:rPr>
        <w:t>委托，由中国科学院卫星软件评测中心承</w:t>
      </w:r>
      <w:r w:rsidRPr="00301D06">
        <w:rPr>
          <w:szCs w:val="24"/>
          <w:lang w:val="zh-CN"/>
        </w:rPr>
        <w:t>担</w:t>
      </w:r>
      <w:r w:rsidR="00301D06" w:rsidRPr="00301D06">
        <w:rPr>
          <w:szCs w:val="24"/>
          <w:lang w:val="zh-CN"/>
        </w:rPr>
        <w:t xml:space="preserve">测试项目</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11</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3666666666</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微小卫星工程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3</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77818412</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官方研制总要求</w:t>
                </w:r>
              </w:p>
            </w:tc>
            <w:tc>
              <w:tcPr>
                <w:tcW w:w="1497" w:type="pct"/>
              </w:tcPr>
              <w:p w14:paraId="6BF4A84A" w14:textId="77777777" w:rsidR="002A34A7" w:rsidRDefault="002A34A7" w:rsidP="00783902">
                <w:pPr>
                  <w:rPr>
                    <w:szCs w:val="21"/>
                    <w:highlight w:val="yellow"/>
                  </w:rPr>
                </w:pPr>
                <w:r>
                  <w:rPr>
                    <w:rFonts w:hint="eastAsia"/>
                    <w:szCs w:val="21"/>
                  </w:rPr>
                  <w:t xml:space="preserve">YZYZ-1.2</w:t>
                </w:r>
              </w:p>
            </w:tc>
            <w:tc>
              <w:tcPr>
                <w:tcW w:w="737" w:type="pct"/>
              </w:tcPr>
              <w:p w14:paraId="23E91F63" w14:textId="77777777" w:rsidR="002A34A7" w:rsidRDefault="002A34A7" w:rsidP="00783902">
                <w:pPr>
                  <w:rPr>
                    <w:szCs w:val="21"/>
                    <w:highlight w:val="yellow"/>
                  </w:rPr>
                </w:pPr>
                <w:r>
                  <w:rPr>
                    <w:rFonts w:hint="eastAsia"/>
                    <w:szCs w:val="21"/>
                  </w:rPr>
                  <w:t xml:space="preserve">2024-09-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7-2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测试项目</w:t>
      </w:r>
      <w:r w:rsidRPr="00B045FE">
        <w:rPr>
          <w:szCs w:val="24"/>
          <w:lang w:val="zh-CN"/>
        </w:rPr>
        <w:t>软件功能性能指标是否满足规定的需求，对软件的性能指标进行验证，验证软件是否符合作战使用要求，为装备状态鉴定提供依据。</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C365C2"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6</w:t>
          </w:r>
          <w:r w:rsidRPr="004E4F9D">
            <w:rPr>
              <w:sz w:val="24"/>
              <w:szCs w:val="24"/>
            </w:rPr>
            <w:t>月</w:t>
          </w:r>
          <w:r w:rsidRPr="004E4F9D">
            <w:rPr>
              <w:sz w:val="24"/>
              <w:szCs w:val="24"/>
            </w:rPr>
            <w:t>-</w:t>
          </w:r>
          <w:r w:rsidR="00BF7E77">
            <w:rPr>
              <w:rFonts w:hint="eastAsia"/>
              <w:sz w:val="24"/>
              <w:szCs w:val="24"/>
            </w:rPr>
            <w:t xml:space="preserve">2024</w:t>
          </w:r>
          <w:r w:rsidRPr="004E4F9D">
            <w:rPr>
              <w:sz w:val="24"/>
              <w:szCs w:val="24"/>
            </w:rPr>
            <w:t>年</w:t>
          </w:r>
          <w:r w:rsidR="00BF7E77">
            <w:rPr>
              <w:rFonts w:hint="eastAsia"/>
              <w:sz w:val="24"/>
              <w:szCs w:val="24"/>
            </w:rPr>
            <w:t xml:space="preserve">8</w:t>
          </w:r>
          <w:r w:rsidRPr="004E4F9D">
            <w:rPr>
              <w:sz w:val="24"/>
              <w:szCs w:val="24"/>
            </w:rPr>
            <w:t>月</w:t>
          </w:r>
          <w:r w:rsidRPr="004E4F9D">
            <w:rPr>
              <w:rFonts w:hint="eastAsia"/>
              <w:sz w:val="24"/>
              <w:szCs w:val="24"/>
            </w:rPr>
            <w:t>。</w:t>
          </w:r>
        </w:p>
        <w:p w14:paraId="59148B27" w14:textId="3DB6C74C"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00242B12">
            <w:rPr>
              <w:rFonts w:hint="eastAsia"/>
              <w:szCs w:val="24"/>
            </w:rPr>
            <w:t xml:space="preserve">武汉体育中心123</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612</w:t>
                </w:r>
                <w:r w:rsidRPr="0011264A">
                  <w:rPr>
                    <w:szCs w:val="21"/>
                  </w:rPr>
                  <w:t>~</w:t>
                </w:r>
                <w:r w:rsidRPr="00F15280">
                  <w:rPr>
                    <w:szCs w:val="21"/>
                  </w:rPr>
                  <w:t xml:space="preserve">2024061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613</w:t>
                </w:r>
                <w:r w:rsidRPr="0011264A">
                  <w:rPr>
                    <w:szCs w:val="21"/>
                  </w:rPr>
                  <w:t>~</w:t>
                </w:r>
                <w:r>
                  <w:rPr>
                    <w:szCs w:val="21"/>
                  </w:rPr>
                  <w:t xml:space="preserve">20240619</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620</w:t>
                </w:r>
                <w:r w:rsidRPr="0011264A">
                  <w:rPr>
                    <w:szCs w:val="21"/>
                  </w:rPr>
                  <w:t>~</w:t>
                </w:r>
                <w:r>
                  <w:rPr>
                    <w:szCs w:val="21"/>
                  </w:rPr>
                  <w:t xml:space="preserve">2024062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52180BBA" w:rsidR="000C28EA" w:rsidRPr="0011264A" w:rsidRDefault="00242B12" w:rsidP="003854C3">
                <w:pPr>
                  <w:rPr>
                    <w:rFonts w:hint="eastAsia"/>
                    <w:szCs w:val="21"/>
                  </w:rPr>
                </w:pPr>
                <w:r>
                  <w:rPr>
                    <w:rFonts w:hint="eastAsia"/>
                    <w:szCs w:val="21"/>
                  </w:rPr>
                  <w:t xml:space="preserve">武汉体育中心123</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2" name="Picture 100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1349433"/>
                      <wp:docPr id="1003" name="Picture 100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1349433"/>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这是测试autoresize插件的</w:t>
                </w:r>
              </w:p>
            </w:tc>
            <w:tc>
              <w:tcPr>
                <w:tcW w:w="3518" w:type="pct"/>
                <w:noWrap/>
              </w:tcPr>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4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神奇宝贝</w:t>
                </w:r>
              </w:p>
            </w:tc>
            <w:tc>
              <w:tcPr>
                <w:tcW w:w="3518" w:type="pct"/>
                <w:noWrap/>
              </w:tcPr>
              <w:p w14:paraId="0EB043F8" w14:textId="77777777" w:rsidR="00726DFF" w:rsidRDefault="00726DFF" w:rsidP="00726DFF">
                <w:pPr>
                  <w:rPr>
                    <w:noProof/>
                    <w:szCs w:val="21"/>
                  </w:rPr>
                </w:pPr>
                <w:r>
                  <w:rPr>
                    <w:rFonts w:hint="eastAsia"/>
                    <w:noProof/>
                    <w:szCs w:val="21"/>
                  </w:rPr>
                  <w:t xml:space="preserve">总要求神奇宝贝1号</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沿用</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
                </w:r>
              </w:p>
            </w:tc>
            <w:tc>
              <w:tcPr>
                <w:tcW w:w="419" w:type="pct"/>
              </w:tcPr>
              <w:p w14:paraId="0CF7CB8F" w14:textId="6D39F578" w:rsidR="0066173D" w:rsidRPr="00B037B3" w:rsidRDefault="00035BD5" w:rsidP="004A4D63">
                <w:pPr>
                  <w:rPr>
                    <w:szCs w:val="21"/>
                  </w:rPr>
                </w:pPr>
                <w:r>
                  <w:rPr>
                    <w:rFonts w:hint="eastAsia"/>
                    <w:szCs w:val="21"/>
                  </w:rPr>
                  <w:t xml:space="preserve"/>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3" w:name="_Toc159521092"/>
      <w:r>
        <w:lastRenderedPageBreak/>
        <w:t>软硬件环境</w:t>
      </w:r>
      <w:bookmarkEnd w:id="73"/>
    </w:p>
    <w:bookmarkStart w:id="74"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7" w:name="_Toc159521095"/>
      <w:r>
        <w:rPr>
          <w:sz w:val="30"/>
          <w:szCs w:val="30"/>
        </w:rPr>
        <w:t>测评内容、方法及要求</w:t>
      </w:r>
      <w:bookmarkEnd w:id="77"/>
    </w:p>
    <w:p w14:paraId="018FD385" w14:textId="77777777" w:rsidR="009E2938" w:rsidRDefault="00000000">
      <w:pPr>
        <w:pStyle w:val="2"/>
        <w:ind w:left="578" w:hanging="578"/>
      </w:pPr>
      <w:bookmarkStart w:id="78" w:name="_Toc159521096"/>
      <w:r>
        <w:t>测试总体要求</w:t>
      </w:r>
      <w:bookmarkEnd w:id="78"/>
    </w:p>
    <w:bookmarkStart w:id="79" w:name="_Toc159521097" w:displacedByCustomXml="next"/>
    <w:bookmarkStart w:id="80"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需求规格说明1.1、PDPU和软件的协议</w:t>
          </w:r>
          <w:r w:rsidRPr="00C32125">
            <w:rPr>
              <w:szCs w:val="24"/>
              <w:lang w:val="zh-CN"/>
            </w:rPr>
            <w:t>等文档</w:t>
          </w:r>
          <w:r w:rsidRPr="00C32125">
            <w:rPr>
              <w:szCs w:val="24"/>
            </w:rPr>
            <w:t>，</w:t>
          </w:r>
          <w:r w:rsidRPr="00C32125">
            <w:rPr>
              <w:szCs w:val="24"/>
              <w:lang w:val="zh-CN"/>
            </w:rPr>
            <w:t>对</w:t>
          </w:r>
          <w:r w:rsidRPr="00C32125">
            <w:rPr>
              <w:szCs w:val="24"/>
            </w:rPr>
            <w:t xml:space="preserve">测试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测试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测试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测试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11B0DE9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00E12E6A">
            <w:rPr>
              <w:rFonts w:hint="eastAsia"/>
              <w:szCs w:val="24"/>
            </w:rPr>
            <w:t>438C</w:t>
          </w:r>
          <w:r w:rsidR="00E12E6A">
            <w:rPr>
              <w:rFonts w:hint="eastAsia"/>
              <w:szCs w:val="24"/>
            </w:rPr>
            <w:t>要求的审查的文档</w:t>
          </w:r>
          <w:r w:rsidRPr="003925E6">
            <w:rPr>
              <w:szCs w:val="24"/>
            </w:rPr>
            <w:t>；</w:t>
          </w:r>
        </w:p>
        <w:p w14:paraId="7605C4C9" w14:textId="20D0E2C1"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00E12E6A">
            <w:rPr>
              <w:rFonts w:hint="eastAsia"/>
              <w:szCs w:val="24"/>
            </w:rPr>
            <w:t>全部代码</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测试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sdtContent>
    </w:sdt>
    <w:p w14:paraId="220D0D63" w14:textId="77777777" w:rsidR="00677387" w:rsidRPr="00677387" w:rsidRDefault="00677387" w:rsidP="00677387">
      <w:bookmarkStart w:id="97" w:name="_Toc159521100"/>
      <w:bookmarkStart w:id="98" w:name="_Hlk144404546"/>
      <w:bookmarkEnd w:id="96"/>
    </w:p>
    <w:p w14:paraId="193D786D" w14:textId="10623161" w:rsidR="009E2938" w:rsidRDefault="00000000">
      <w:pPr>
        <w:pStyle w:val="2"/>
        <w:ind w:left="578" w:hanging="578"/>
      </w:pPr>
      <w:r>
        <w:t>测试项及方法</w:t>
      </w:r>
      <w:bookmarkEnd w:id="97"/>
    </w:p>
    <w:bookmarkEnd w:id="98"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wtd1</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wtd1</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wtd1</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CSHG</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1.1.1-一个设计需求内容</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4320000" cy="1349433"/>
                      <wp:docPr id="1006" name="Picture 100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1349433"/>
                              </a:xfrm>
                              <a:prstGeom prst="rect"/>
                            </pic:spPr>
                          </pic:pic>
                        </a:graphicData>
                      </a:graphic>
                    </wp:inline>
                  </w:drawing>
                </w:r>
                <w:r>
                  <w:t xml:space="preserve"/>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111</w:t>
                </w:r>
                <w:r w:rsidR="008B1B56">
                  <w:rPr>
                    <w:rFonts w:hint="eastAsia"/>
                    <w:b/>
                    <w:bCs/>
                    <w:szCs w:val="21"/>
                  </w:rPr>
                  <w:t>（</w:t>
                </w:r>
                <w:r w:rsidR="007A2A56">
                  <w:rPr>
                    <w:rFonts w:hint="eastAsia"/>
                    <w:b/>
                    <w:bCs/>
                    <w:szCs w:val="21"/>
                  </w:rPr>
                  <w:t xml:space="preserve">XQ_FT_CSHG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2123</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111</w:t>
                </w:r>
                <w:r>
                  <w:rPr>
                    <w:rFonts w:hint="eastAsia"/>
                    <w:b/>
                    <w:bCs/>
                    <w:szCs w:val="21"/>
                  </w:rPr>
                  <w:t>（</w:t>
                </w:r>
                <w:r>
                  <w:rPr>
                    <w:rFonts w:hint="eastAsia"/>
                    <w:b/>
                    <w:bCs/>
                    <w:szCs w:val="21"/>
                  </w:rPr>
                  <w:t xml:space="preserve">XQ_FT_CSHG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111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神奇宝贝测试项1号</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神奇宝贝测试项1号</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神奇宝贝测试项1号</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SQBB</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官方研制总要求</w:t>
                </w:r>
                <w:r w:rsidRPr="005515F2">
                  <w:rPr>
                    <w:szCs w:val="21"/>
                  </w:rPr>
                  <w:t>》</w:t>
                </w:r>
                <w:r w:rsidRPr="005515F2">
                  <w:rPr>
                    <w:szCs w:val="21"/>
                  </w:rPr>
                  <w:t xml:space="preserve">-1.1.1-神奇宝贝</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总要求神奇宝贝1号</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子项1号</w:t>
                </w:r>
                <w:r w:rsidR="008B1B56">
                  <w:rPr>
                    <w:rFonts w:hint="eastAsia"/>
                    <w:b/>
                    <w:bCs/>
                    <w:szCs w:val="21"/>
                  </w:rPr>
                  <w:t>（</w:t>
                </w:r>
                <w:r w:rsidR="007A2A56">
                  <w:rPr>
                    <w:rFonts w:hint="eastAsia"/>
                    <w:b/>
                    <w:bCs/>
                    <w:szCs w:val="21"/>
                  </w:rPr>
                  <w:t xml:space="preserve">XQ_FT_SQBB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子项1号的描述</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子项1号</w:t>
                </w:r>
                <w:r>
                  <w:rPr>
                    <w:rFonts w:hint="eastAsia"/>
                    <w:b/>
                    <w:bCs/>
                    <w:szCs w:val="21"/>
                  </w:rPr>
                  <w:t>（</w:t>
                </w:r>
                <w:r>
                  <w:rPr>
                    <w:rFonts w:hint="eastAsia"/>
                    <w:b/>
                    <w:bCs/>
                    <w:szCs w:val="21"/>
                  </w:rPr>
                  <w:t xml:space="preserve">XQ_FT_SQBB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在艰苦环境下</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进行艰苦操作</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观察艰苦</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期望正确</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子项1号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0" w:name="_Toc159521104"/>
      <w:r>
        <w:t>测试内容充分性及测试方法有效性分析</w:t>
      </w:r>
      <w:bookmarkEnd w:id="100"/>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测试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静态分析1项、代码审查1项、文档审查1项、功能测试2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1" w:name="_Toc159521105"/>
      <w:r>
        <w:t>软件评价内容与方法</w:t>
      </w:r>
      <w:bookmarkEnd w:id="101"/>
    </w:p>
    <w:p w14:paraId="5E498831" w14:textId="77777777" w:rsidR="009E2938" w:rsidRDefault="00000000">
      <w:pPr>
        <w:pStyle w:val="30"/>
        <w:rPr>
          <w:sz w:val="24"/>
          <w:szCs w:val="24"/>
        </w:rPr>
      </w:pPr>
      <w:bookmarkStart w:id="102" w:name="_Toc159521106"/>
      <w:r>
        <w:rPr>
          <w:sz w:val="24"/>
          <w:szCs w:val="24"/>
        </w:rPr>
        <w:t>软件需求符合性</w:t>
      </w:r>
      <w:bookmarkEnd w:id="102"/>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3" w:name="_Toc159521107"/>
      <w:r>
        <w:rPr>
          <w:sz w:val="24"/>
          <w:szCs w:val="24"/>
        </w:rPr>
        <w:t>软件指标符合性</w:t>
      </w:r>
      <w:bookmarkEnd w:id="103"/>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4" w:name="_Toc159521108"/>
      <w:r>
        <w:rPr>
          <w:sz w:val="24"/>
          <w:szCs w:val="24"/>
        </w:rPr>
        <w:t>软件质量评价</w:t>
      </w:r>
      <w:bookmarkEnd w:id="104"/>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5" w:name="_Toc159521109"/>
      <w:r>
        <w:t>软件问题类别及等级</w:t>
      </w:r>
      <w:bookmarkEnd w:id="105"/>
    </w:p>
    <w:p w14:paraId="2637BECB" w14:textId="77777777" w:rsidR="009E2938" w:rsidRDefault="00000000">
      <w:pPr>
        <w:pStyle w:val="30"/>
        <w:rPr>
          <w:sz w:val="24"/>
          <w:szCs w:val="24"/>
        </w:rPr>
      </w:pPr>
      <w:bookmarkStart w:id="106" w:name="_Toc159521110"/>
      <w:r>
        <w:rPr>
          <w:sz w:val="24"/>
          <w:szCs w:val="24"/>
        </w:rPr>
        <w:t>问题类别</w:t>
      </w:r>
      <w:bookmarkEnd w:id="106"/>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7" w:name="_Toc159521111"/>
      <w:r>
        <w:rPr>
          <w:sz w:val="24"/>
          <w:szCs w:val="24"/>
        </w:rPr>
        <w:t>问题等级</w:t>
      </w:r>
      <w:bookmarkEnd w:id="107"/>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8" w:name="_Toc159521112"/>
      <w:r>
        <w:t>测评通过准则</w:t>
      </w:r>
      <w:bookmarkEnd w:id="108"/>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09" w:name="_Toc159521113"/>
      <w:r>
        <w:t>测评数据采信</w:t>
      </w:r>
      <w:bookmarkEnd w:id="109"/>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0" w:name="_Toc159521114"/>
      <w:r>
        <w:rPr>
          <w:sz w:val="30"/>
          <w:szCs w:val="30"/>
        </w:rPr>
        <w:t>测评度量数据及采集要求</w:t>
      </w:r>
      <w:bookmarkEnd w:id="110"/>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1" w:name="_Toc159521115"/>
      <w:r>
        <w:rPr>
          <w:sz w:val="30"/>
          <w:szCs w:val="30"/>
        </w:rPr>
        <w:t>测评暂停、恢复与中止</w:t>
      </w:r>
      <w:bookmarkEnd w:id="111"/>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2" w:name="_Toc159521116"/>
      <w:r>
        <w:rPr>
          <w:sz w:val="30"/>
          <w:szCs w:val="30"/>
        </w:rPr>
        <w:t>测评组织及任务分工</w:t>
      </w:r>
      <w:bookmarkEnd w:id="112"/>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修改用户、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3" w:name="_Toc159521117"/>
    </w:p>
    <w:p w14:paraId="00296B37" w14:textId="75C250AD" w:rsidR="009E2938" w:rsidRDefault="00000000">
      <w:pPr>
        <w:pStyle w:val="1"/>
        <w:spacing w:before="0" w:after="0"/>
        <w:rPr>
          <w:sz w:val="30"/>
          <w:szCs w:val="30"/>
        </w:rPr>
      </w:pPr>
      <w:r>
        <w:rPr>
          <w:sz w:val="30"/>
          <w:szCs w:val="30"/>
        </w:rPr>
        <w:t>测评保障</w:t>
      </w:r>
      <w:bookmarkEnd w:id="113"/>
    </w:p>
    <w:p w14:paraId="5002C85D" w14:textId="77777777" w:rsidR="009E2938" w:rsidRDefault="00000000">
      <w:pPr>
        <w:pStyle w:val="2"/>
        <w:ind w:left="0" w:firstLine="0"/>
      </w:pPr>
      <w:bookmarkStart w:id="114" w:name="_Toc159521118"/>
      <w:r>
        <w:t>测评条件保障</w:t>
      </w:r>
      <w:bookmarkEnd w:id="114"/>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微小卫星工程中心</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5" w:name="_Toc159521119"/>
      <w:r>
        <w:t>配置管理</w:t>
      </w:r>
      <w:bookmarkEnd w:id="115"/>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6" w:name="_Toc159521120"/>
      <w:r>
        <w:t>质量保证</w:t>
      </w:r>
      <w:bookmarkEnd w:id="116"/>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7" w:name="_Toc159521121"/>
      <w:r>
        <w:t>测评风险分析</w:t>
      </w:r>
      <w:bookmarkEnd w:id="117"/>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8" w:name="_Toc159521122"/>
      <w:r>
        <w:lastRenderedPageBreak/>
        <w:t>测评分包</w:t>
      </w:r>
      <w:bookmarkEnd w:id="118"/>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19" w:name="_Toc159521123"/>
      <w:r>
        <w:rPr>
          <w:sz w:val="30"/>
          <w:szCs w:val="30"/>
        </w:rPr>
        <w:t>测评安全与保密</w:t>
      </w:r>
      <w:bookmarkEnd w:id="119"/>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 xml:space="preserve">秘密★5年</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0" w:name="_Toc159521124"/>
      <w:r>
        <w:rPr>
          <w:sz w:val="30"/>
          <w:szCs w:val="30"/>
        </w:rPr>
        <w:t>有关问题的说明</w:t>
      </w:r>
      <w:bookmarkEnd w:id="120"/>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1" w:name="_Toc159521125"/>
      <w:bookmarkStart w:id="122" w:name="_Toc245799627"/>
      <w:r>
        <w:rPr>
          <w:sz w:val="30"/>
          <w:szCs w:val="30"/>
        </w:rPr>
        <w:lastRenderedPageBreak/>
        <w:t>附件</w:t>
      </w:r>
      <w:bookmarkEnd w:id="121"/>
    </w:p>
    <w:p w14:paraId="26DDA3F2" w14:textId="77777777" w:rsidR="009E2938" w:rsidRDefault="00000000">
      <w:pPr>
        <w:pStyle w:val="2"/>
        <w:numPr>
          <w:ilvl w:val="0"/>
          <w:numId w:val="54"/>
        </w:numPr>
      </w:pPr>
      <w:bookmarkStart w:id="123" w:name="_Toc159521126"/>
      <w:r>
        <w:t>术语与缩略语</w:t>
      </w:r>
      <w:bookmarkEnd w:id="123"/>
    </w:p>
    <w:sdt>
      <w:sdtPr>
        <w:rPr>
          <w:rFonts w:eastAsia="黑体"/>
        </w:rPr>
        <w:alias w:val="缩略语"/>
        <w:tag w:val="abbreviation"/>
        <w:id w:val="1469088786"/>
        <w:placeholder>
          <w:docPart w:val="DefaultPlaceholder_-1854013440"/>
        </w:placeholder>
      </w:sdtPr>
      <w:sdtEndPr>
        <w:rPr>
          <w:rFonts w:eastAsia="宋体"/>
        </w:rPr>
      </w:sdtEndPr>
      <w:sdtContent>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sdtContent>
    </w:sdt>
    <w:p w14:paraId="3AB0592A" w14:textId="77777777" w:rsidR="009E2938" w:rsidRDefault="00000000">
      <w:pPr>
        <w:widowControl/>
        <w:jc w:val="left"/>
      </w:pPr>
      <w:r>
        <w:br w:type="page"/>
      </w:r>
    </w:p>
    <w:p w14:paraId="63260E48" w14:textId="77777777" w:rsidR="00A92917" w:rsidRDefault="00A92917">
      <w:pPr>
        <w:pStyle w:val="2"/>
        <w:numPr>
          <w:ilvl w:val="0"/>
          <w:numId w:val="54"/>
        </w:numPr>
      </w:pPr>
      <w:r>
        <w:t>测试项与研制总要求对照表</w:t>
      </w:r>
      <w:bookmarkEnd w:id="124"/>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1</w:t>
                </w:r>
              </w:p>
            </w:tc>
            <w:tc>
              <w:tcPr>
                <w:tcW w:w="2684" w:type="dxa"/>
                <w:vAlign w:val="center"/>
                <w:vMerge w:val="restart"/>
              </w:tcPr>
              <w:p w14:paraId="7DEA108D" w14:textId="77777777" w:rsidR="0012018E" w:rsidRDefault="0012018E" w:rsidP="00D73C9D">
                <w:r>
                  <w:rPr>
                    <w:rFonts w:hint="eastAsia"/>
                  </w:rPr>
                  <w:t xml:space="preserve">神奇宝贝</w:t>
                </w:r>
              </w:p>
            </w:tc>
            <w:tc>
              <w:tcPr>
                <w:tcW w:w="1215" w:type="dxa"/>
                <w:vAlign w:val="center"/>
              </w:tcPr>
              <w:p w14:paraId="1789DDB9" w14:textId="77777777" w:rsidR="0012018E" w:rsidRDefault="0012018E" w:rsidP="00D73C9D">
                <w:r>
                  <w:rPr>
                    <w:rFonts w:hint="eastAsia"/>
                  </w:rPr>
                  <w:t xml:space="preserve">6.2.4.2</w:t>
                </w:r>
              </w:p>
            </w:tc>
            <w:tc>
              <w:tcPr>
                <w:tcW w:w="1379" w:type="dxa"/>
                <w:vAlign w:val="center"/>
              </w:tcPr>
              <w:p w14:paraId="1F0BB649" w14:textId="77777777" w:rsidR="0012018E" w:rsidRDefault="0012018E" w:rsidP="00D73C9D">
                <w:r>
                  <w:rPr>
                    <w:rFonts w:hint="eastAsia"/>
                  </w:rPr>
                  <w:t xml:space="preserve">神奇宝贝测试项1号</w:t>
                </w:r>
              </w:p>
            </w:tc>
            <w:tc>
              <w:tcPr>
                <w:tcW w:w="1788" w:type="dxa"/>
                <w:vAlign w:val="center"/>
              </w:tcPr>
              <w:p w14:paraId="1F5CCB37" w14:textId="77777777" w:rsidR="0012018E" w:rsidRDefault="0012018E" w:rsidP="00D73C9D">
                <w:r>
                  <w:rPr>
                    <w:rFonts w:hint="eastAsia"/>
                  </w:rPr>
                  <w:t xml:space="preserve">XQ_FT_SQBB</w:t>
                </w:r>
              </w:p>
            </w:tc>
          </w:tr>
        </w:tbl>
        <w:p w14:paraId="73D0EC9E" w14:textId="4EB50807" w:rsidR="002877EE" w:rsidRPr="00493B0D" w:rsidRDefault="002877EE" w:rsidP="00493B0D">
          <w:pPr>
            <w:rPr>
              <w:rFonts w:hint="eastAsia"/>
            </w:rPr>
          </w:pPr>
        </w:p>
      </w:sdtContent>
    </w:sdt>
    <w:p w14:paraId="1F0EA82F" w14:textId="77777777" w:rsidR="00A92917" w:rsidRDefault="00A92917"/>
    <w:p w14:paraId="71729E2F" w14:textId="4746B3C5" w:rsidR="009E2938" w:rsidRDefault="004675CD">
      <w:pPr>
        <w:pStyle w:val="2"/>
        <w:numPr>
          <w:ilvl w:val="0"/>
          <w:numId w:val="54"/>
        </w:numPr>
      </w:pPr>
      <w:bookmarkStart w:id="129" w:name="_Toc159521128"/>
      <w:bookmarkEnd w:id="125"/>
      <w:bookmarkEnd w:id="126"/>
      <w:bookmarkEnd w:id="127"/>
      <w:bookmarkEnd w:id="128"/>
      <w:r>
        <w:rPr>
          <w:rFonts w:hint="eastAsia"/>
        </w:rPr>
        <w:t>需求</w:t>
      </w:r>
      <w:r>
        <w:t>规格说明</w:t>
      </w:r>
      <w:r>
        <w:rPr>
          <w:rFonts w:hint="eastAsia"/>
        </w:rPr>
        <w:t>与</w:t>
      </w:r>
      <w:r>
        <w:t>测试项对照表</w:t>
      </w:r>
      <w:bookmarkEnd w:id="129"/>
    </w:p>
    <w:bookmarkStart w:id="130"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1" w:name="_Toc159521129"/>
      <w:r>
        <w:t>测试项与软件需求对照表</w:t>
      </w:r>
      <w:bookmarkEnd w:id="131"/>
    </w:p>
    <w:bookmarkStart w:id="132"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静态分析</w:t>
                </w:r>
              </w:p>
            </w:tc>
            <w:tc>
              <w:tcPr>
                <w:tcW w:w="1733" w:type="dxa"/>
                <w:vAlign w:val="center"/>
              </w:tcPr>
              <w:p w14:paraId="4A497328" w14:textId="77777777" w:rsidR="00F8010D" w:rsidRDefault="00F8010D" w:rsidP="000F54D9">
                <w:r>
                  <w:rPr>
                    <w:rFonts w:hint="eastAsia"/>
                  </w:rPr>
                  <w:t xml:space="preserve">XQ_SA_JTFX</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代码审查</w:t>
                </w:r>
              </w:p>
            </w:tc>
            <w:tc>
              <w:tcPr>
                <w:tcW w:w="1733" w:type="dxa"/>
                <w:vAlign w:val="center"/>
              </w:tcPr>
              <w:p w14:paraId="4A497328" w14:textId="77777777" w:rsidR="00F8010D" w:rsidRDefault="00F8010D" w:rsidP="000F54D9">
                <w:r>
                  <w:rPr>
                    <w:rFonts w:hint="eastAsia"/>
                  </w:rPr>
                  <w:t xml:space="preserve">XQ_CR_DM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文档审查</w:t>
                </w:r>
              </w:p>
            </w:tc>
            <w:tc>
              <w:tcPr>
                <w:tcW w:w="1733" w:type="dxa"/>
                <w:vAlign w:val="center"/>
              </w:tcPr>
              <w:p w14:paraId="4A497328" w14:textId="77777777" w:rsidR="00F8010D" w:rsidRDefault="00F8010D" w:rsidP="000F54D9">
                <w:r>
                  <w:rPr>
                    <w:rFonts w:hint="eastAsia"/>
                  </w:rPr>
                  <w:t xml:space="preserve">XQ_DC_WD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3" w:name="_Toc326739418"/>
      <w:bookmarkStart w:id="134" w:name="_Toc374542563"/>
      <w:bookmarkStart w:id="135" w:name="_Toc374542646"/>
      <w:bookmarkStart w:id="136" w:name="_Toc377391733"/>
      <w:bookmarkStart w:id="137" w:name="_Toc91752412"/>
      <w:bookmarkStart w:id="138" w:name="_Toc91752560"/>
      <w:bookmarkStart w:id="139" w:name="_Toc159521130"/>
      <w:bookmarkStart w:id="140" w:name="_Toc326739404"/>
      <w:bookmarkStart w:id="141" w:name="_Toc374542549"/>
      <w:bookmarkStart w:id="142" w:name="_Toc374542632"/>
      <w:bookmarkEnd w:id="122"/>
      <w:r>
        <w:t>文档审查单</w:t>
      </w:r>
      <w:bookmarkEnd w:id="133"/>
      <w:bookmarkEnd w:id="134"/>
      <w:bookmarkEnd w:id="135"/>
      <w:bookmarkEnd w:id="136"/>
      <w:bookmarkEnd w:id="137"/>
      <w:bookmarkEnd w:id="138"/>
      <w:bookmarkEnd w:id="139"/>
    </w:p>
    <w:p w14:paraId="3F68D302" w14:textId="77777777" w:rsidR="009E2938" w:rsidRDefault="00000000">
      <w:pPr>
        <w:jc w:val="center"/>
        <w:rPr>
          <w:rFonts w:eastAsia="黑体"/>
        </w:rPr>
      </w:pPr>
      <w:bookmarkStart w:id="143" w:name="_Toc148775269"/>
      <w:bookmarkStart w:id="144" w:name="_Toc181409415"/>
      <w:bookmarkStart w:id="145" w:name="_Toc181417228"/>
      <w:bookmarkStart w:id="146" w:name="_Toc181433487"/>
      <w:bookmarkEnd w:id="140"/>
      <w:bookmarkEnd w:id="141"/>
      <w:bookmarkEnd w:id="142"/>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7" w:name="_Toc374542567"/>
      <w:bookmarkStart w:id="148" w:name="_Toc374542650"/>
      <w:bookmarkStart w:id="149" w:name="_Toc91752416"/>
      <w:bookmarkStart w:id="150" w:name="_Toc91752564"/>
      <w:bookmarkStart w:id="151" w:name="_Toc326739422"/>
      <w:bookmarkStart w:id="152" w:name="_Toc175106970"/>
      <w:bookmarkStart w:id="153" w:name="_Toc245799857"/>
      <w:bookmarkStart w:id="154" w:name="_Toc140925230"/>
      <w:bookmarkStart w:id="155" w:name="_Toc316737796"/>
      <w:bookmarkStart w:id="156" w:name="_Toc134851929"/>
      <w:bookmarkStart w:id="157" w:name="_Toc137365093"/>
      <w:bookmarkStart w:id="158" w:name="_Toc148775273"/>
      <w:bookmarkStart w:id="159" w:name="_Toc181409419"/>
      <w:bookmarkStart w:id="160" w:name="_Toc181417232"/>
      <w:bookmarkStart w:id="161" w:name="_Toc181433491"/>
      <w:bookmarkStart w:id="162" w:name="_Toc245799632"/>
      <w:bookmarkEnd w:id="143"/>
      <w:bookmarkEnd w:id="144"/>
      <w:bookmarkEnd w:id="145"/>
      <w:bookmarkEnd w:id="146"/>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7"/>
    <w:bookmarkEnd w:id="148"/>
    <w:bookmarkEnd w:id="149"/>
    <w:bookmarkEnd w:id="150"/>
    <w:bookmarkEnd w:id="151"/>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3" w:name="_Toc159521131"/>
      <w:r>
        <w:lastRenderedPageBreak/>
        <w:t>代码审查单</w:t>
      </w:r>
      <w:bookmarkEnd w:id="163"/>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4" w:name="_Toc159521132"/>
      <w:r>
        <w:lastRenderedPageBreak/>
        <w:t>代码质量度量分析表单</w:t>
      </w:r>
      <w:bookmarkEnd w:id="164"/>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测试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8888</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5555</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5555</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2"/>
    <w:bookmarkEnd w:id="153"/>
    <w:bookmarkEnd w:id="154"/>
    <w:bookmarkEnd w:id="155"/>
    <w:bookmarkEnd w:id="156"/>
    <w:bookmarkEnd w:id="157"/>
    <w:bookmarkEnd w:id="158"/>
    <w:bookmarkEnd w:id="159"/>
    <w:bookmarkEnd w:id="160"/>
    <w:bookmarkEnd w:id="161"/>
    <w:bookmarkEnd w:id="162"/>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5" w:name="_Toc91752425"/>
      <w:bookmarkStart w:id="166" w:name="_Toc91752573"/>
      <w:bookmarkStart w:id="167" w:name="_Toc159521133"/>
      <w:r>
        <w:t>测评大纲评审问题及处理意见</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6ABDF" w14:textId="77777777" w:rsidR="00FE6C2D" w:rsidRDefault="00FE6C2D">
      <w:r>
        <w:separator/>
      </w:r>
    </w:p>
  </w:endnote>
  <w:endnote w:type="continuationSeparator" w:id="0">
    <w:p w14:paraId="2B1EF33D" w14:textId="77777777" w:rsidR="00FE6C2D" w:rsidRDefault="00FE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12CA2" w14:textId="77777777" w:rsidR="00FE6C2D" w:rsidRDefault="00FE6C2D">
      <w:r>
        <w:separator/>
      </w:r>
    </w:p>
  </w:footnote>
  <w:footnote w:type="continuationSeparator" w:id="0">
    <w:p w14:paraId="2EF39CCE" w14:textId="77777777" w:rsidR="00FE6C2D" w:rsidRDefault="00FE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 xml:space="preserve">测试项目</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2BD4"/>
    <w:rsid w:val="000842A7"/>
    <w:rsid w:val="00085EA8"/>
    <w:rsid w:val="00093B4C"/>
    <w:rsid w:val="00093FEF"/>
    <w:rsid w:val="000B7CE8"/>
    <w:rsid w:val="000C7938"/>
    <w:rsid w:val="000D26E5"/>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2F3E"/>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929DC"/>
    <w:rsid w:val="003A3F2E"/>
    <w:rsid w:val="003B4B94"/>
    <w:rsid w:val="003C4681"/>
    <w:rsid w:val="003E6F7B"/>
    <w:rsid w:val="00400452"/>
    <w:rsid w:val="00404A5F"/>
    <w:rsid w:val="00422144"/>
    <w:rsid w:val="00430D9A"/>
    <w:rsid w:val="0043684C"/>
    <w:rsid w:val="00444D88"/>
    <w:rsid w:val="00455283"/>
    <w:rsid w:val="004675CD"/>
    <w:rsid w:val="00470250"/>
    <w:rsid w:val="004841D8"/>
    <w:rsid w:val="0048471E"/>
    <w:rsid w:val="004916EA"/>
    <w:rsid w:val="004A115E"/>
    <w:rsid w:val="004A16D0"/>
    <w:rsid w:val="004A1AD6"/>
    <w:rsid w:val="004A1FCC"/>
    <w:rsid w:val="004A274F"/>
    <w:rsid w:val="004B0847"/>
    <w:rsid w:val="004C10E7"/>
    <w:rsid w:val="004D77E2"/>
    <w:rsid w:val="004F2412"/>
    <w:rsid w:val="00506E5C"/>
    <w:rsid w:val="00507B07"/>
    <w:rsid w:val="0051775C"/>
    <w:rsid w:val="00522FEF"/>
    <w:rsid w:val="00526875"/>
    <w:rsid w:val="00532334"/>
    <w:rsid w:val="005435E0"/>
    <w:rsid w:val="00545846"/>
    <w:rsid w:val="00545898"/>
    <w:rsid w:val="0055276B"/>
    <w:rsid w:val="00553B9F"/>
    <w:rsid w:val="00556E98"/>
    <w:rsid w:val="005778BC"/>
    <w:rsid w:val="0058277C"/>
    <w:rsid w:val="0058484F"/>
    <w:rsid w:val="005866BE"/>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60FF"/>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065F3"/>
    <w:rsid w:val="00816A79"/>
    <w:rsid w:val="008368E3"/>
    <w:rsid w:val="00837845"/>
    <w:rsid w:val="00842D6D"/>
    <w:rsid w:val="00845B76"/>
    <w:rsid w:val="0084718D"/>
    <w:rsid w:val="00854DBC"/>
    <w:rsid w:val="00855B86"/>
    <w:rsid w:val="008646E9"/>
    <w:rsid w:val="0086561D"/>
    <w:rsid w:val="00867E6B"/>
    <w:rsid w:val="00872E26"/>
    <w:rsid w:val="00876EA8"/>
    <w:rsid w:val="00880D1C"/>
    <w:rsid w:val="00887E77"/>
    <w:rsid w:val="00894AC1"/>
    <w:rsid w:val="008A2774"/>
    <w:rsid w:val="008A39D0"/>
    <w:rsid w:val="008A3F31"/>
    <w:rsid w:val="008A4740"/>
    <w:rsid w:val="008B4E2D"/>
    <w:rsid w:val="008C12B2"/>
    <w:rsid w:val="008D09FB"/>
    <w:rsid w:val="008D3534"/>
    <w:rsid w:val="008D5772"/>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C7AAC"/>
    <w:rsid w:val="009D202E"/>
    <w:rsid w:val="009D7F8F"/>
    <w:rsid w:val="009E2938"/>
    <w:rsid w:val="009F0C54"/>
    <w:rsid w:val="00A13EB6"/>
    <w:rsid w:val="00A23A3C"/>
    <w:rsid w:val="00A35695"/>
    <w:rsid w:val="00A37837"/>
    <w:rsid w:val="00A47BAE"/>
    <w:rsid w:val="00A74C38"/>
    <w:rsid w:val="00A80978"/>
    <w:rsid w:val="00A91D97"/>
    <w:rsid w:val="00A92917"/>
    <w:rsid w:val="00A94E02"/>
    <w:rsid w:val="00AB30A8"/>
    <w:rsid w:val="00AC024D"/>
    <w:rsid w:val="00AC5BB1"/>
    <w:rsid w:val="00AC7E52"/>
    <w:rsid w:val="00AD0DE5"/>
    <w:rsid w:val="00AD32E1"/>
    <w:rsid w:val="00AD7318"/>
    <w:rsid w:val="00B00F5E"/>
    <w:rsid w:val="00B045FE"/>
    <w:rsid w:val="00B10313"/>
    <w:rsid w:val="00B11CDA"/>
    <w:rsid w:val="00B238E9"/>
    <w:rsid w:val="00B309D2"/>
    <w:rsid w:val="00B402AE"/>
    <w:rsid w:val="00B52F99"/>
    <w:rsid w:val="00B5403B"/>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08C5"/>
    <w:rsid w:val="00CF12A3"/>
    <w:rsid w:val="00D01D42"/>
    <w:rsid w:val="00D35AF2"/>
    <w:rsid w:val="00D40F22"/>
    <w:rsid w:val="00D51784"/>
    <w:rsid w:val="00D5360F"/>
    <w:rsid w:val="00D71C28"/>
    <w:rsid w:val="00D7447D"/>
    <w:rsid w:val="00D76958"/>
    <w:rsid w:val="00D76BEC"/>
    <w:rsid w:val="00D85AC3"/>
    <w:rsid w:val="00D91826"/>
    <w:rsid w:val="00D95102"/>
    <w:rsid w:val="00DA0DBA"/>
    <w:rsid w:val="00DB3628"/>
    <w:rsid w:val="00DB7416"/>
    <w:rsid w:val="00DC35C4"/>
    <w:rsid w:val="00DD1037"/>
    <w:rsid w:val="00DE6362"/>
    <w:rsid w:val="00E24D2B"/>
    <w:rsid w:val="00E27E6B"/>
    <w:rsid w:val="00E333DC"/>
    <w:rsid w:val="00E525F8"/>
    <w:rsid w:val="00E57B3B"/>
    <w:rsid w:val="00E61959"/>
    <w:rsid w:val="00E624D1"/>
    <w:rsid w:val="00E83A9F"/>
    <w:rsid w:val="00E9625B"/>
    <w:rsid w:val="00EB5AFC"/>
    <w:rsid w:val="00EB7947"/>
    <w:rsid w:val="00EC176D"/>
    <w:rsid w:val="00EC7CCD"/>
    <w:rsid w:val="00EE0D1D"/>
    <w:rsid w:val="00EE32D5"/>
    <w:rsid w:val="00EE6951"/>
    <w:rsid w:val="00EF7443"/>
    <w:rsid w:val="00F0186A"/>
    <w:rsid w:val="00F01A35"/>
    <w:rsid w:val="00F11CC9"/>
    <w:rsid w:val="00F158D7"/>
    <w:rsid w:val="00F17868"/>
    <w:rsid w:val="00F17AF9"/>
    <w:rsid w:val="00F224E2"/>
    <w:rsid w:val="00F2625D"/>
    <w:rsid w:val="00F26361"/>
    <w:rsid w:val="00F332C4"/>
    <w:rsid w:val="00F357C7"/>
    <w:rsid w:val="00F418F9"/>
    <w:rsid w:val="00F467A8"/>
    <w:rsid w:val="00F601F1"/>
    <w:rsid w:val="00FA0356"/>
    <w:rsid w:val="00FC00DE"/>
    <w:rsid w:val="00FC4256"/>
    <w:rsid w:val="00FC54AB"/>
    <w:rsid w:val="00FC69A6"/>
    <w:rsid w:val="00FD39D0"/>
    <w:rsid w:val="00FE2C39"/>
    <w:rsid w:val="00FE6C2D"/>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19" Type="http://schemas.openxmlformats.org/officeDocument/2006/relationships/image" Target="media/image2.png"/><Relationship Id="rId2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2BD4"/>
    <w:rsid w:val="00083EBA"/>
    <w:rsid w:val="00210F73"/>
    <w:rsid w:val="00216950"/>
    <w:rsid w:val="00224513"/>
    <w:rsid w:val="0024030D"/>
    <w:rsid w:val="00272C3C"/>
    <w:rsid w:val="00292898"/>
    <w:rsid w:val="002F0BF6"/>
    <w:rsid w:val="00324CD4"/>
    <w:rsid w:val="0035255B"/>
    <w:rsid w:val="003B2224"/>
    <w:rsid w:val="00444D88"/>
    <w:rsid w:val="00464A95"/>
    <w:rsid w:val="00471569"/>
    <w:rsid w:val="00497241"/>
    <w:rsid w:val="004B0AF7"/>
    <w:rsid w:val="00545898"/>
    <w:rsid w:val="005B1167"/>
    <w:rsid w:val="005F79F1"/>
    <w:rsid w:val="006704F3"/>
    <w:rsid w:val="006A2BCD"/>
    <w:rsid w:val="00794253"/>
    <w:rsid w:val="008168B9"/>
    <w:rsid w:val="00940FCF"/>
    <w:rsid w:val="009D03CA"/>
    <w:rsid w:val="00A24FA6"/>
    <w:rsid w:val="00A7656C"/>
    <w:rsid w:val="00B11CDA"/>
    <w:rsid w:val="00B20448"/>
    <w:rsid w:val="00B926A3"/>
    <w:rsid w:val="00BA50D5"/>
    <w:rsid w:val="00BA7E5F"/>
    <w:rsid w:val="00C7179C"/>
    <w:rsid w:val="00CF08C5"/>
    <w:rsid w:val="00D01D42"/>
    <w:rsid w:val="00D121F5"/>
    <w:rsid w:val="00D148BD"/>
    <w:rsid w:val="00D87E67"/>
    <w:rsid w:val="00D95102"/>
    <w:rsid w:val="00E74EB3"/>
    <w:rsid w:val="00E76D17"/>
    <w:rsid w:val="00ED3111"/>
    <w:rsid w:val="00FB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2</TotalTime>
  <Pages>73</Pages>
  <Words>7443</Words>
  <Characters>42429</Characters>
  <Application>Microsoft Office Word</Application>
  <DocSecurity>0</DocSecurity>
  <Lines>353</Lines>
  <Paragraphs>99</Paragraphs>
  <ScaleCrop>false</ScaleCrop>
  <Company>上海微小卫星工程中心</Company>
  <LinksUpToDate>false</LinksUpToDate>
  <CharactersWithSpaces>49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2</cp:revision>
  <cp:lastPrinted>2021-12-17T09:12:00Z</cp:lastPrinted>
  <dcterms:created xsi:type="dcterms:W3CDTF">2022-01-24T07:15:00Z</dcterms:created>
  <dcterms:modified xsi:type="dcterms:W3CDTF">2024-06-28T09:45:00Z</dcterms:modified>
  <dc:identifier/>
  <dc:language/>
</cp:coreProperties>
</file>